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7777777" w:rsidR="00151A91" w:rsidRPr="007075C8" w:rsidRDefault="00151A91" w:rsidP="00F41A80">
      <w:pPr>
        <w:rPr>
          <w:rFonts w:ascii="Calibri" w:hAnsi="Calibri" w:cs="Calibri"/>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lastRenderedPageBreak/>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lastRenderedPageBreak/>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 xml:space="preserve">Vācijas cietumos un koncentrācijas nometnēs ir ieslodzīti desmitiem tūkstoši strādniecības cīnītāju. Hitlera asiņainā valdība var lepoties ar 50 nāves sodiem, kuru skaits ar katru dienu aug. Desmitiem </w:t>
      </w:r>
      <w:r w:rsidRPr="00BF41A5">
        <w:rPr>
          <w:rFonts w:ascii="Calibri" w:hAnsi="Calibri" w:cs="Calibri"/>
        </w:rPr>
        <w:lastRenderedPageBreak/>
        <w:t>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w:t>
      </w:r>
      <w:r w:rsidRPr="00341265">
        <w:rPr>
          <w:rFonts w:ascii="Calibri" w:hAnsi="Calibri" w:cs="Calibri"/>
        </w:rPr>
        <w:lastRenderedPageBreak/>
        <w:t xml:space="preserve">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w:t>
      </w:r>
      <w:r w:rsidRPr="00C03998">
        <w:rPr>
          <w:rFonts w:ascii="Calibri" w:hAnsi="Calibri" w:cs="Calibri"/>
        </w:rPr>
        <w:lastRenderedPageBreak/>
        <w:t>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lastRenderedPageBreak/>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lastRenderedPageBreak/>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w:t>
      </w:r>
      <w:r w:rsidRPr="008C47AC">
        <w:rPr>
          <w:rFonts w:ascii="Calibri" w:hAnsi="Calibri" w:cs="Calibri"/>
        </w:rPr>
        <w:lastRenderedPageBreak/>
        <w:t xml:space="preserve">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w:t>
      </w:r>
      <w:r>
        <w:rPr>
          <w:rFonts w:ascii="Calibri" w:hAnsi="Calibri" w:cs="Calibri"/>
          <w:lang w:val="en-US"/>
        </w:rPr>
        <w:t>-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 xml:space="preserve">laukstrādniekiem maksā tikai ap 25—30 latu mēnesī. Meitām. </w:t>
      </w:r>
      <w:r w:rsidRPr="00BC2263">
        <w:rPr>
          <w:rFonts w:ascii="Calibri" w:hAnsi="Calibri" w:cs="Calibri"/>
        </w:rPr>
        <w:t>V</w:t>
      </w:r>
      <w:r w:rsidRPr="00BC2263">
        <w:rPr>
          <w:rFonts w:ascii="Calibri" w:hAnsi="Calibri" w:cs="Calibri"/>
        </w:rPr>
        <w:t>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w:t>
      </w:r>
      <w:r w:rsidRPr="00BC2263">
        <w:rPr>
          <w:rFonts w:ascii="Calibri" w:hAnsi="Calibri" w:cs="Calibri"/>
        </w:rPr>
        <w:t xml:space="preserve">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w:t>
      </w:r>
      <w:r w:rsidRPr="00F47B80">
        <w:rPr>
          <w:rFonts w:ascii="Calibri" w:hAnsi="Calibri" w:cs="Calibri"/>
        </w:rPr>
        <w:t xml:space="preserve">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457CB7" w:rsidRDefault="00F47B80" w:rsidP="00267931">
      <w:pPr>
        <w:rPr>
          <w:rFonts w:ascii="Calibri" w:hAnsi="Calibri" w:cs="Calibri"/>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sectPr w:rsidR="00F47B80" w:rsidRPr="00457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B6480" w14:textId="77777777" w:rsidR="00470A21" w:rsidRDefault="00470A21" w:rsidP="00CF65D7">
      <w:pPr>
        <w:spacing w:after="0" w:line="240" w:lineRule="auto"/>
      </w:pPr>
      <w:r>
        <w:separator/>
      </w:r>
    </w:p>
  </w:endnote>
  <w:endnote w:type="continuationSeparator" w:id="0">
    <w:p w14:paraId="5EE28DBE" w14:textId="77777777" w:rsidR="00470A21" w:rsidRDefault="00470A21"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C6925" w14:textId="77777777" w:rsidR="00470A21" w:rsidRDefault="00470A21" w:rsidP="00CF65D7">
      <w:pPr>
        <w:spacing w:after="0" w:line="240" w:lineRule="auto"/>
      </w:pPr>
      <w:r>
        <w:separator/>
      </w:r>
    </w:p>
  </w:footnote>
  <w:footnote w:type="continuationSeparator" w:id="0">
    <w:p w14:paraId="2888701F" w14:textId="77777777" w:rsidR="00470A21" w:rsidRDefault="00470A21"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5D1B"/>
    <w:rsid w:val="001F64BB"/>
    <w:rsid w:val="001F69DC"/>
    <w:rsid w:val="00201747"/>
    <w:rsid w:val="00201763"/>
    <w:rsid w:val="00201EE7"/>
    <w:rsid w:val="00201F90"/>
    <w:rsid w:val="002021E2"/>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A21"/>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132B"/>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7AE"/>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0C42"/>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452E"/>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47B80"/>
    <w:rsid w:val="00F50049"/>
    <w:rsid w:val="00F5008F"/>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Pages>
  <Words>255913</Words>
  <Characters>145871</Characters>
  <Application>Microsoft Office Word</Application>
  <DocSecurity>0</DocSecurity>
  <Lines>1215</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610</cp:revision>
  <cp:lastPrinted>2025-04-03T08:08:00Z</cp:lastPrinted>
  <dcterms:created xsi:type="dcterms:W3CDTF">2025-04-03T08:06:00Z</dcterms:created>
  <dcterms:modified xsi:type="dcterms:W3CDTF">2025-09-05T10:10:00Z</dcterms:modified>
</cp:coreProperties>
</file>